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F52" w:rsidRPr="00BD3F52" w:rsidRDefault="00BD3F52" w:rsidP="00BD3F52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BD3F52" w:rsidRPr="00BD3F52" w:rsidRDefault="00BD3F52" w:rsidP="00BD3F52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BD3F5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ление на Изпълнителна агенция по околна среда (ИАОС)</w:t>
      </w:r>
    </w:p>
    <w:p w:rsidR="00BD3F52" w:rsidRPr="00BD3F52" w:rsidRDefault="00BD3F52" w:rsidP="00BD3F52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77B44" w:rsidRPr="00A728BF" w:rsidRDefault="00BD3F52" w:rsidP="00A728BF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both"/>
        <w:outlineLvl w:val="5"/>
        <w:rPr>
          <w:rFonts w:ascii="Times New Roman" w:hAnsi="Times New Roman"/>
          <w:bCs/>
          <w:sz w:val="24"/>
          <w:szCs w:val="24"/>
        </w:rPr>
      </w:pP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122а, а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, т. 2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BD3F5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кона за опазване на околната среда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ЗООС) е открит обществен достъп д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а на 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сно разрешително</w:t>
      </w:r>
      <w:r w:rsidR="009104F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 w:rsidR="009104FA">
        <w:rPr>
          <w:rFonts w:ascii="Times New Roman" w:eastAsia="Times New Roman" w:hAnsi="Times New Roman" w:cs="Times New Roman"/>
          <w:sz w:val="24"/>
          <w:szCs w:val="24"/>
          <w:lang w:eastAsia="bg-BG"/>
        </w:rPr>
        <w:t>КР</w:t>
      </w:r>
      <w:r w:rsidR="009104F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42147F" w:rsidRPr="0042147F">
        <w:rPr>
          <w:rFonts w:ascii="Times New Roman" w:hAnsi="Times New Roman"/>
          <w:b/>
          <w:bCs/>
          <w:sz w:val="24"/>
          <w:szCs w:val="24"/>
        </w:rPr>
        <w:t>"АГРО ФРЕШ-А" ЕООД, гр. Шумен, площадка с. Сини вир,</w:t>
      </w:r>
      <w:r w:rsidR="008C003A" w:rsidRPr="008C003A">
        <w:rPr>
          <w:rFonts w:ascii="Times New Roman" w:hAnsi="Times New Roman"/>
          <w:b/>
          <w:bCs/>
          <w:sz w:val="24"/>
          <w:szCs w:val="24"/>
        </w:rPr>
        <w:t xml:space="preserve"> общ. Каолиново, </w:t>
      </w:r>
      <w:proofErr w:type="spellStart"/>
      <w:r w:rsidR="008C003A" w:rsidRPr="008C003A">
        <w:rPr>
          <w:rFonts w:ascii="Times New Roman" w:hAnsi="Times New Roman"/>
          <w:b/>
          <w:bCs/>
          <w:sz w:val="24"/>
          <w:szCs w:val="24"/>
        </w:rPr>
        <w:t>обл</w:t>
      </w:r>
      <w:proofErr w:type="spellEnd"/>
      <w:r w:rsidR="008C003A" w:rsidRPr="008C003A">
        <w:rPr>
          <w:rFonts w:ascii="Times New Roman" w:hAnsi="Times New Roman"/>
          <w:b/>
          <w:bCs/>
          <w:sz w:val="24"/>
          <w:szCs w:val="24"/>
        </w:rPr>
        <w:t>. Шумен</w:t>
      </w:r>
      <w:r w:rsidR="0042147F" w:rsidRPr="004214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147F" w:rsidRPr="008C003A">
        <w:rPr>
          <w:rFonts w:ascii="Times New Roman" w:hAnsi="Times New Roman"/>
          <w:bCs/>
          <w:sz w:val="24"/>
          <w:szCs w:val="24"/>
        </w:rPr>
        <w:t>за експлоатация на</w:t>
      </w:r>
      <w:r w:rsidR="0042147F" w:rsidRPr="0042147F">
        <w:rPr>
          <w:rFonts w:ascii="Times New Roman" w:hAnsi="Times New Roman"/>
          <w:b/>
          <w:bCs/>
          <w:sz w:val="24"/>
          <w:szCs w:val="24"/>
        </w:rPr>
        <w:t xml:space="preserve"> „Инсталация за интензивно отглеждане на птици - бройлери“</w:t>
      </w:r>
      <w:r w:rsidR="00BF5E0D">
        <w:rPr>
          <w:rFonts w:ascii="Times New Roman" w:hAnsi="Times New Roman"/>
          <w:b/>
          <w:bCs/>
          <w:sz w:val="24"/>
          <w:szCs w:val="24"/>
          <w:lang w:val="en-US"/>
        </w:rPr>
        <w:t>,</w:t>
      </w:r>
      <w:r w:rsidR="0042147F" w:rsidRPr="004214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147F" w:rsidRPr="00BF5E0D">
        <w:rPr>
          <w:rFonts w:ascii="Times New Roman" w:hAnsi="Times New Roman"/>
          <w:bCs/>
          <w:sz w:val="24"/>
          <w:szCs w:val="24"/>
        </w:rPr>
        <w:t>попадаща в т. 6.</w:t>
      </w:r>
      <w:r w:rsidR="00BF5E0D">
        <w:rPr>
          <w:rFonts w:ascii="Times New Roman" w:hAnsi="Times New Roman"/>
          <w:bCs/>
          <w:sz w:val="24"/>
          <w:szCs w:val="24"/>
        </w:rPr>
        <w:t>6.а от Приложение № 4 към ЗООС</w:t>
      </w:r>
      <w:r w:rsidR="00A728BF">
        <w:rPr>
          <w:rFonts w:ascii="Times New Roman" w:hAnsi="Times New Roman"/>
          <w:bCs/>
          <w:sz w:val="24"/>
          <w:szCs w:val="24"/>
          <w:lang w:val="en-US"/>
        </w:rPr>
        <w:t xml:space="preserve"> –</w:t>
      </w:r>
      <w:r w:rsidR="00BF5E0D">
        <w:rPr>
          <w:rFonts w:ascii="Times New Roman" w:hAnsi="Times New Roman"/>
          <w:bCs/>
          <w:sz w:val="24"/>
          <w:szCs w:val="24"/>
        </w:rPr>
        <w:t xml:space="preserve"> </w:t>
      </w:r>
      <w:r w:rsidR="00A728BF" w:rsidRPr="00A728BF">
        <w:rPr>
          <w:rFonts w:ascii="Times New Roman" w:hAnsi="Times New Roman"/>
          <w:bCs/>
          <w:sz w:val="24"/>
          <w:szCs w:val="24"/>
        </w:rPr>
        <w:t>Интензивно</w:t>
      </w:r>
      <w:r w:rsidR="00A728B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000ECB">
        <w:rPr>
          <w:rFonts w:ascii="Times New Roman" w:hAnsi="Times New Roman"/>
          <w:bCs/>
          <w:sz w:val="24"/>
          <w:szCs w:val="24"/>
        </w:rPr>
        <w:t>отглеждане на птици или свине</w:t>
      </w:r>
      <w:r w:rsidR="00076727">
        <w:rPr>
          <w:rFonts w:ascii="Times New Roman" w:hAnsi="Times New Roman"/>
          <w:bCs/>
          <w:sz w:val="24"/>
          <w:szCs w:val="24"/>
        </w:rPr>
        <w:t xml:space="preserve"> с над 40 000 места за птици.</w:t>
      </w:r>
    </w:p>
    <w:p w:rsidR="00DF470C" w:rsidRDefault="00C94C1C" w:rsidP="00E77B44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ектът на КР е изготвен след проведени консултации с оператора и </w:t>
      </w:r>
      <w:r w:rsidR="00D968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 </w:t>
      </w:r>
      <w:r w:rsid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ъгласуван </w:t>
      </w:r>
      <w:r w:rsidR="00D968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</w:t>
      </w:r>
      <w:r w:rsidR="00BD3F52">
        <w:rPr>
          <w:rFonts w:ascii="Times New Roman" w:eastAsia="Times New Roman" w:hAnsi="Times New Roman" w:cs="Times New Roman"/>
          <w:bCs/>
          <w:sz w:val="24"/>
          <w:szCs w:val="24"/>
        </w:rPr>
        <w:t>РИОСВ</w:t>
      </w:r>
      <w:r w:rsidR="00BB0B9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E38D2">
        <w:rPr>
          <w:rFonts w:ascii="Times New Roman" w:eastAsia="Times New Roman" w:hAnsi="Times New Roman" w:cs="Times New Roman"/>
          <w:bCs/>
          <w:sz w:val="24"/>
          <w:szCs w:val="24"/>
        </w:rPr>
        <w:t>Шумен</w:t>
      </w:r>
      <w:r w:rsidR="00BD3F5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BD3F52">
        <w:rPr>
          <w:rFonts w:ascii="Times New Roman" w:eastAsia="Times New Roman" w:hAnsi="Times New Roman" w:cs="Times New Roman"/>
          <w:bCs/>
          <w:sz w:val="24"/>
          <w:szCs w:val="24"/>
        </w:rPr>
        <w:t>Басейнова</w:t>
      </w:r>
      <w:proofErr w:type="spellEnd"/>
      <w:r w:rsidR="00BD3F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рекция </w:t>
      </w:r>
      <w:r w:rsidR="00DC3AEB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20245F">
        <w:rPr>
          <w:rFonts w:ascii="Times New Roman" w:eastAsia="Times New Roman" w:hAnsi="Times New Roman" w:cs="Times New Roman"/>
          <w:bCs/>
          <w:sz w:val="24"/>
          <w:szCs w:val="24"/>
        </w:rPr>
        <w:t>Дунав</w:t>
      </w:r>
      <w:r w:rsidR="00205046">
        <w:rPr>
          <w:rFonts w:ascii="Times New Roman" w:eastAsia="Times New Roman" w:hAnsi="Times New Roman" w:cs="Times New Roman"/>
          <w:bCs/>
          <w:sz w:val="24"/>
          <w:szCs w:val="24"/>
        </w:rPr>
        <w:t>ски</w:t>
      </w:r>
      <w:r w:rsidR="00D125D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</w:t>
      </w:r>
      <w:r w:rsidR="00DC3AEB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EF67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D3F52" w:rsidRPr="00BD3F52" w:rsidRDefault="00DF470C" w:rsidP="00DF470C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D968FA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ериода </w:t>
      </w:r>
      <w:r w:rsidR="00D968FA" w:rsidRPr="00BD3F52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8F15A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86B8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E72B5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F5281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="008F15A2">
        <w:rPr>
          <w:rFonts w:ascii="Times New Roman" w:eastAsia="Times New Roman" w:hAnsi="Times New Roman" w:cs="Times New Roman"/>
          <w:b/>
          <w:sz w:val="24"/>
          <w:szCs w:val="24"/>
        </w:rPr>
        <w:t>.2023</w:t>
      </w:r>
      <w:r w:rsidR="00DC3AE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D968FA" w:rsidRPr="00BD3F52"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r w:rsidR="008F15A2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="00E72B5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F15A2">
        <w:rPr>
          <w:rFonts w:ascii="Times New Roman" w:eastAsia="Times New Roman" w:hAnsi="Times New Roman" w:cs="Times New Roman"/>
          <w:b/>
          <w:sz w:val="24"/>
          <w:szCs w:val="24"/>
        </w:rPr>
        <w:t>09.2023</w:t>
      </w:r>
      <w:bookmarkStart w:id="0" w:name="_GoBack"/>
      <w:bookmarkEnd w:id="0"/>
      <w:r w:rsidR="00DC3AE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D968FA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ектът и р</w:t>
      </w:r>
      <w:r w:rsidR="00A63A8F" w:rsidRP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зултати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</w:t>
      </w:r>
      <w:r w:rsidR="00A63A8F" w:rsidRP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съгла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уването с директорите на </w:t>
      </w:r>
      <w:r w:rsidR="00BB0B9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ИОСВ-</w:t>
      </w:r>
      <w:r w:rsidR="001D2086">
        <w:rPr>
          <w:rFonts w:ascii="Times New Roman" w:eastAsia="Times New Roman" w:hAnsi="Times New Roman" w:cs="Times New Roman"/>
          <w:bCs/>
          <w:sz w:val="24"/>
          <w:szCs w:val="24"/>
        </w:rPr>
        <w:t>Шумен</w:t>
      </w:r>
      <w:r w:rsidR="00B40A82" w:rsidRPr="00D125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D125DE" w:rsidRPr="00D125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 </w:t>
      </w:r>
      <w:proofErr w:type="spellStart"/>
      <w:r w:rsidR="00D125DE" w:rsidRPr="00D125D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асе</w:t>
      </w:r>
      <w:r w:rsidR="00B40A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йнова</w:t>
      </w:r>
      <w:proofErr w:type="spellEnd"/>
      <w:r w:rsidR="00B40A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ирекция </w:t>
      </w:r>
      <w:r w:rsidR="001D2086">
        <w:rPr>
          <w:rFonts w:ascii="Times New Roman" w:eastAsia="Times New Roman" w:hAnsi="Times New Roman" w:cs="Times New Roman"/>
          <w:bCs/>
          <w:sz w:val="24"/>
          <w:szCs w:val="24"/>
        </w:rPr>
        <w:t>„Дунав</w:t>
      </w:r>
      <w:r w:rsidR="00B40A82">
        <w:rPr>
          <w:rFonts w:ascii="Times New Roman" w:eastAsia="Times New Roman" w:hAnsi="Times New Roman" w:cs="Times New Roman"/>
          <w:bCs/>
          <w:sz w:val="24"/>
          <w:szCs w:val="24"/>
        </w:rPr>
        <w:t>ски район“</w:t>
      </w:r>
      <w:r w:rsidR="00B40A82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BD3F52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ще бъд</w:t>
      </w:r>
      <w:r w:rsidR="003731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т</w:t>
      </w:r>
      <w:r w:rsidR="00BD3F52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остъп</w:t>
      </w:r>
      <w:r w:rsidR="00223A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и</w:t>
      </w:r>
      <w:r w:rsidR="00BD3F52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интернет страницата на ИАОС.</w:t>
      </w:r>
    </w:p>
    <w:p w:rsidR="00BD3F52" w:rsidRPr="00BD3F52" w:rsidRDefault="00657383" w:rsidP="00BD3F52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омпетентен орган за вземане на решение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екта на КР</w:t>
      </w:r>
      <w:r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 изпълнителният директор на ИА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3C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ановища 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в горепосочения срок могат да се подават до изпълнител</w:t>
      </w:r>
      <w:r w:rsidR="00A63A8F">
        <w:rPr>
          <w:rFonts w:ascii="Times New Roman" w:eastAsia="Times New Roman" w:hAnsi="Times New Roman" w:cs="Times New Roman"/>
          <w:sz w:val="24"/>
          <w:szCs w:val="24"/>
          <w:lang w:eastAsia="bg-BG"/>
        </w:rPr>
        <w:t>ни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я директор на ИАОС</w:t>
      </w:r>
      <w:r w:rsid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фициален ред, заведени в </w:t>
      </w:r>
      <w:r w:rsidR="00A63A8F" w:rsidRPr="00A63A8F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ъра за адм</w:t>
      </w:r>
      <w:r w:rsidR="00A63A8F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стративно обслужване на ИАОС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57383" w:rsidRPr="00BD3F52" w:rsidRDefault="00657383" w:rsidP="00DC3AEB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BD3F52" w:rsidRPr="00BD3F52" w:rsidRDefault="00BD3F52" w:rsidP="00DC3AEB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опълнителна информация: </w:t>
      </w:r>
    </w:p>
    <w:p w:rsidR="00BD3F52" w:rsidRPr="00BD3F52" w:rsidRDefault="00BD3F52" w:rsidP="00DC3AEB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юбка Попова – директор на дирекция „Разрешителни режими“, ИАОС, тел.: 02/940-64-80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BD3F52" w:rsidRPr="00BD3F52" w:rsidRDefault="00BD3F52" w:rsidP="00BD3F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C9615B" w:rsidRDefault="00C9615B"/>
    <w:p w:rsidR="00E97FF4" w:rsidRDefault="00E97FF4"/>
    <w:sectPr w:rsidR="00E97FF4" w:rsidSect="00BC1A0B">
      <w:footerReference w:type="default" r:id="rId7"/>
      <w:headerReference w:type="first" r:id="rId8"/>
      <w:pgSz w:w="11907" w:h="16840" w:code="9"/>
      <w:pgMar w:top="567" w:right="1134" w:bottom="567" w:left="1134" w:header="53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F6B" w:rsidRDefault="00753F6B">
      <w:pPr>
        <w:spacing w:after="0" w:line="240" w:lineRule="auto"/>
      </w:pPr>
      <w:r>
        <w:separator/>
      </w:r>
    </w:p>
  </w:endnote>
  <w:endnote w:type="continuationSeparator" w:id="0">
    <w:p w:rsidR="00753F6B" w:rsidRDefault="0075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35" w:rsidRPr="009958B3" w:rsidRDefault="009A263B" w:rsidP="001F05DB">
    <w:pPr>
      <w:pStyle w:val="Footer"/>
      <w:pBdr>
        <w:top w:val="single" w:sz="4" w:space="11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София, 1000, бул. „Мария Луиза” 22</w:t>
    </w:r>
  </w:p>
  <w:p w:rsidR="004A4C35" w:rsidRPr="00695933" w:rsidRDefault="009A263B" w:rsidP="001F05DB">
    <w:pPr>
      <w:pStyle w:val="Footer"/>
      <w:tabs>
        <w:tab w:val="left" w:pos="660"/>
        <w:tab w:val="center" w:pos="4253"/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 xml:space="preserve">               тел.: (+3592) 940 63 23</w:t>
    </w:r>
    <w:r w:rsidRPr="00695933">
      <w:rPr>
        <w:rFonts w:ascii="Times New Roman" w:hAnsi="Times New Roman"/>
        <w:noProof/>
      </w:rPr>
      <w:t xml:space="preserve">, </w:t>
    </w:r>
    <w:r>
      <w:rPr>
        <w:rFonts w:ascii="Times New Roman" w:hAnsi="Times New Roman"/>
        <w:noProof/>
      </w:rPr>
      <w:t>ф</w:t>
    </w:r>
    <w:r w:rsidRPr="001F05DB">
      <w:rPr>
        <w:rFonts w:ascii="Times New Roman" w:hAnsi="Times New Roman"/>
        <w:noProof/>
        <w:lang w:val="ru-RU"/>
      </w:rPr>
      <w:t xml:space="preserve">акс: </w:t>
    </w:r>
    <w:r w:rsidRPr="00695933">
      <w:rPr>
        <w:rFonts w:ascii="Times New Roman" w:hAnsi="Times New Roman"/>
        <w:noProof/>
      </w:rPr>
      <w:t>(</w:t>
    </w:r>
    <w:r w:rsidRPr="001F05DB">
      <w:rPr>
        <w:rFonts w:ascii="Times New Roman" w:hAnsi="Times New Roman"/>
        <w:noProof/>
        <w:lang w:val="ru-RU"/>
      </w:rPr>
      <w:t>+3592</w:t>
    </w:r>
    <w:r w:rsidRPr="00695933">
      <w:rPr>
        <w:rFonts w:ascii="Times New Roman" w:hAnsi="Times New Roman"/>
        <w:noProof/>
      </w:rPr>
      <w:t>)</w:t>
    </w:r>
    <w:r w:rsidRPr="001F05DB">
      <w:rPr>
        <w:rFonts w:ascii="Times New Roman" w:hAnsi="Times New Roman"/>
        <w:noProof/>
        <w:lang w:val="ru-RU"/>
      </w:rPr>
      <w:t xml:space="preserve"> </w:t>
    </w:r>
    <w:r>
      <w:rPr>
        <w:rFonts w:ascii="Times New Roman" w:hAnsi="Times New Roman"/>
        <w:noProof/>
      </w:rPr>
      <w:t>98 133 98</w:t>
    </w:r>
  </w:p>
  <w:p w:rsidR="004A4C35" w:rsidRPr="00842F0C" w:rsidRDefault="008F15A2" w:rsidP="001F05DB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</w:p>
  <w:p w:rsidR="004A4C35" w:rsidRPr="001F05DB" w:rsidRDefault="008F1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F6B" w:rsidRDefault="00753F6B">
      <w:pPr>
        <w:spacing w:after="0" w:line="240" w:lineRule="auto"/>
      </w:pPr>
      <w:r>
        <w:separator/>
      </w:r>
    </w:p>
  </w:footnote>
  <w:footnote w:type="continuationSeparator" w:id="0">
    <w:p w:rsidR="00753F6B" w:rsidRDefault="0075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35" w:rsidRPr="00E15B5B" w:rsidRDefault="008F15A2" w:rsidP="00936425">
    <w:pPr>
      <w:pStyle w:val="Heading1"/>
      <w:tabs>
        <w:tab w:val="left" w:pos="1276"/>
      </w:tabs>
      <w:rPr>
        <w:rFonts w:ascii="Times New Roman" w:hAnsi="Times New Roman"/>
        <w:spacing w:val="40"/>
        <w:sz w:val="28"/>
        <w:szCs w:val="28"/>
      </w:rPr>
    </w:pPr>
  </w:p>
  <w:p w:rsidR="004A4C35" w:rsidRPr="00657094" w:rsidRDefault="008F15A2" w:rsidP="00FC43AE">
    <w:pPr>
      <w:tabs>
        <w:tab w:val="left" w:pos="12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94"/>
    <w:rsid w:val="00000ECB"/>
    <w:rsid w:val="00076727"/>
    <w:rsid w:val="000D7F2F"/>
    <w:rsid w:val="001649EF"/>
    <w:rsid w:val="001D1BD5"/>
    <w:rsid w:val="001D2086"/>
    <w:rsid w:val="001E38D2"/>
    <w:rsid w:val="0020245F"/>
    <w:rsid w:val="00205046"/>
    <w:rsid w:val="00215D60"/>
    <w:rsid w:val="00223A22"/>
    <w:rsid w:val="002D3C97"/>
    <w:rsid w:val="00351B2D"/>
    <w:rsid w:val="00373117"/>
    <w:rsid w:val="003F7589"/>
    <w:rsid w:val="0042147F"/>
    <w:rsid w:val="004344DB"/>
    <w:rsid w:val="00657383"/>
    <w:rsid w:val="006718DF"/>
    <w:rsid w:val="00676823"/>
    <w:rsid w:val="006C4A86"/>
    <w:rsid w:val="0070201E"/>
    <w:rsid w:val="00753F6B"/>
    <w:rsid w:val="00881C6F"/>
    <w:rsid w:val="008C003A"/>
    <w:rsid w:val="008E1758"/>
    <w:rsid w:val="008F15A2"/>
    <w:rsid w:val="009104FA"/>
    <w:rsid w:val="009A263B"/>
    <w:rsid w:val="009B1973"/>
    <w:rsid w:val="00A63A8F"/>
    <w:rsid w:val="00A728BF"/>
    <w:rsid w:val="00A81C38"/>
    <w:rsid w:val="00AC66D6"/>
    <w:rsid w:val="00AD2249"/>
    <w:rsid w:val="00AF2594"/>
    <w:rsid w:val="00B14FE1"/>
    <w:rsid w:val="00B23C51"/>
    <w:rsid w:val="00B40A82"/>
    <w:rsid w:val="00BB0B96"/>
    <w:rsid w:val="00BD3F52"/>
    <w:rsid w:val="00BF5E0D"/>
    <w:rsid w:val="00C7213E"/>
    <w:rsid w:val="00C82C76"/>
    <w:rsid w:val="00C86B80"/>
    <w:rsid w:val="00C94C1C"/>
    <w:rsid w:val="00C9615B"/>
    <w:rsid w:val="00D05C7D"/>
    <w:rsid w:val="00D125DE"/>
    <w:rsid w:val="00D40A26"/>
    <w:rsid w:val="00D84995"/>
    <w:rsid w:val="00D968FA"/>
    <w:rsid w:val="00DA256B"/>
    <w:rsid w:val="00DC3AEB"/>
    <w:rsid w:val="00DF470C"/>
    <w:rsid w:val="00E034B7"/>
    <w:rsid w:val="00E07FA1"/>
    <w:rsid w:val="00E22EA8"/>
    <w:rsid w:val="00E419DB"/>
    <w:rsid w:val="00E72B57"/>
    <w:rsid w:val="00E77B44"/>
    <w:rsid w:val="00E91CEA"/>
    <w:rsid w:val="00E97FF4"/>
    <w:rsid w:val="00EF5281"/>
    <w:rsid w:val="00EF6757"/>
    <w:rsid w:val="00F8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D5580"/>
  <w15:chartTrackingRefBased/>
  <w15:docId w15:val="{1485D8E5-8896-4946-87E8-A62D20FF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BD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F52"/>
  </w:style>
  <w:style w:type="paragraph" w:styleId="BalloonText">
    <w:name w:val="Balloon Text"/>
    <w:basedOn w:val="Normal"/>
    <w:link w:val="BalloonTextChar"/>
    <w:uiPriority w:val="99"/>
    <w:semiHidden/>
    <w:unhideWhenUsed/>
    <w:rsid w:val="00C9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28EE-D3DD-4967-ADC5-E784A278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имитрова</dc:creator>
  <cp:keywords/>
  <dc:description/>
  <cp:lastModifiedBy>Веселина Иванова</cp:lastModifiedBy>
  <cp:revision>35</cp:revision>
  <dcterms:created xsi:type="dcterms:W3CDTF">2022-06-23T07:48:00Z</dcterms:created>
  <dcterms:modified xsi:type="dcterms:W3CDTF">2023-08-28T08:43:00Z</dcterms:modified>
</cp:coreProperties>
</file>